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bookmarkStart w:id="0" w:name="_Toc465677962"/>
      <w:bookmarkStart w:id="1" w:name="_Toc467738734"/>
    </w:p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</w: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  <w:t xml:space="preserve">        </w:t>
      </w: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EF8EE30" wp14:editId="3ED67E48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HeadingBig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7653EB" w:rsidP="00802D7C">
      <w:pPr>
        <w:pStyle w:val="HeadingBig"/>
        <w:rPr>
          <w:rFonts w:ascii="Times New Roman" w:hAnsi="Times New Roman" w:cs="Times New Roman"/>
          <w:sz w:val="72"/>
          <w:szCs w:val="22"/>
        </w:rPr>
      </w:pPr>
      <w:r w:rsidRPr="006E709A">
        <w:rPr>
          <w:rFonts w:ascii="Times New Roman" w:hAnsi="Times New Roman" w:cs="Times New Roman"/>
          <w:sz w:val="72"/>
          <w:szCs w:val="22"/>
        </w:rPr>
        <w:t>Claim Request</w:t>
      </w:r>
    </w:p>
    <w:p w:rsidR="00802D7C" w:rsidRPr="006E709A" w:rsidRDefault="00802D7C" w:rsidP="00802D7C">
      <w:pPr>
        <w:pStyle w:val="HeadingBig"/>
        <w:rPr>
          <w:rFonts w:ascii="Times New Roman" w:eastAsia="Times New Roman" w:hAnsi="Times New Roman" w:cs="Times New Roman"/>
          <w:sz w:val="72"/>
          <w:szCs w:val="22"/>
          <w:lang w:eastAsia="en-GB"/>
        </w:rPr>
      </w:pPr>
      <w:r w:rsidRPr="006E709A">
        <w:rPr>
          <w:rFonts w:ascii="Times New Roman" w:hAnsi="Times New Roman" w:cs="Times New Roman"/>
          <w:sz w:val="72"/>
          <w:szCs w:val="22"/>
        </w:rPr>
        <w:t>Detailed Design</w:t>
      </w:r>
    </w:p>
    <w:p w:rsidR="00802D7C" w:rsidRPr="006E709A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72"/>
          <w:szCs w:val="22"/>
          <w:lang w:eastAsia="en-GB"/>
        </w:rPr>
      </w:pP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Project Code: </w:t>
      </w: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Document Code: Detailed Design_v0.9</w:t>
      </w:r>
    </w:p>
    <w:p w:rsidR="00802D7C" w:rsidRPr="006E709A" w:rsidRDefault="00802D7C" w:rsidP="00802D7C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6E709A" w:rsidTr="008243CC">
        <w:trPr>
          <w:trHeight w:val="70"/>
        </w:trPr>
        <w:tc>
          <w:tcPr>
            <w:tcW w:w="9567" w:type="dxa"/>
          </w:tcPr>
          <w:p w:rsidR="00802D7C" w:rsidRPr="006E709A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6E709A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  by :</w:t>
                  </w: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</w:tbl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602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p w:rsidR="00802D7C" w:rsidRPr="006E709A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6E709A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Revision History</w:t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473"/>
        <w:gridCol w:w="1964"/>
        <w:gridCol w:w="3969"/>
      </w:tblGrid>
      <w:tr w:rsidR="00802D7C" w:rsidRPr="006E709A" w:rsidTr="00C5590D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VERSION</w:t>
            </w:r>
          </w:p>
        </w:tc>
        <w:tc>
          <w:tcPr>
            <w:tcW w:w="1473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96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UMMARY OF CHANGE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v0.8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7:00 7</w:t>
            </w:r>
            <w:r w:rsidR="00C5590D" w:rsidRPr="006E709A">
              <w:rPr>
                <w:rFonts w:ascii="Times New Roman" w:eastAsia="Batang" w:hAnsi="Times New Roman" w:cs="Times New Roman"/>
                <w:szCs w:val="22"/>
              </w:rPr>
              <w:t>/3/2019</w:t>
            </w:r>
          </w:p>
        </w:tc>
        <w:tc>
          <w:tcPr>
            <w:tcW w:w="1964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 xml:space="preserve">Complete 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V0.9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1:11 8/3/2019</w:t>
            </w:r>
          </w:p>
        </w:tc>
        <w:tc>
          <w:tcPr>
            <w:tcW w:w="1964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Insert Introduc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Project Nam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technical and tool</w:t>
            </w:r>
          </w:p>
          <w:p w:rsidR="00E1053D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Delete some design table method of classes</w:t>
            </w:r>
          </w:p>
          <w:p w:rsidR="00491D53" w:rsidRPr="006E709A" w:rsidRDefault="00491D53" w:rsidP="00491D53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 entity Claim Request Detail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  <w:tc>
          <w:tcPr>
            <w:tcW w:w="1473" w:type="dxa"/>
          </w:tcPr>
          <w:p w:rsidR="00043E79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:14</w:t>
            </w:r>
          </w:p>
          <w:p w:rsidR="00043E79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/3/2019</w:t>
            </w:r>
          </w:p>
        </w:tc>
        <w:tc>
          <w:tcPr>
            <w:tcW w:w="1964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controller ClaimRequest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D7C" w:rsidRPr="006E709A" w:rsidRDefault="00802D7C" w:rsidP="00802D7C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</w:p>
    <w:p w:rsidR="00802D7C" w:rsidRPr="006E709A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val="en-GB" w:eastAsia="ja-JP"/>
        </w:rPr>
      </w:pPr>
      <w:r w:rsidRPr="006E709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  <w:sectPr w:rsidR="00802D7C" w:rsidRPr="006E709A" w:rsidSect="008243CC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</w:p>
    <w:p w:rsidR="004D6D89" w:rsidRPr="006E709A" w:rsidRDefault="004D6D89" w:rsidP="006E709A">
      <w:pPr>
        <w:pStyle w:val="Heading1"/>
      </w:pPr>
      <w:bookmarkStart w:id="2" w:name="_Toc507625112"/>
      <w:bookmarkStart w:id="3" w:name="_Toc507625117"/>
      <w:bookmarkEnd w:id="0"/>
      <w:bookmarkEnd w:id="1"/>
      <w:r w:rsidRPr="006E709A">
        <w:lastRenderedPageBreak/>
        <w:t>Introduction</w:t>
      </w:r>
      <w:bookmarkEnd w:id="2"/>
      <w:r w:rsidRPr="006E709A">
        <w:t xml:space="preserve"> </w:t>
      </w:r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  <w:r w:rsidR="002D6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 w:rsidRPr="006E709A"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ecurity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Form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 Information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 Information Managermen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chedule Jobs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RPr="006E709A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ransfer Object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Logic Lay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Business </w:t>
            </w:r>
            <w:r w:rsidR="009431D2" w:rsidRPr="006E709A">
              <w:rPr>
                <w:rFonts w:ascii="Times New Roman" w:hAnsi="Times New Roman" w:cs="Times New Roman"/>
                <w:sz w:val="22"/>
                <w:szCs w:val="22"/>
              </w:rPr>
              <w:t>Analyst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uality Assurance Engineer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3942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6117"/>
      </w:tblGrid>
      <w:tr w:rsidR="008F1867" w:rsidRPr="006E709A" w:rsidTr="008F1867">
        <w:trPr>
          <w:trHeight w:val="67"/>
        </w:trPr>
        <w:tc>
          <w:tcPr>
            <w:tcW w:w="94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4053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C5590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:48 3/2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Mock Project_Claims Request_v0.9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9745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40 3/6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k project_Claim Request_Kick-off</w:t>
            </w:r>
          </w:p>
        </w:tc>
      </w:tr>
      <w:tr w:rsidR="008F1867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A86D64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46 3/5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Detailed Design_vx.y</w:t>
            </w: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Tool</w:t>
      </w:r>
    </w:p>
    <w:p w:rsidR="004D6D89" w:rsidRPr="006E709A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Visual Studio 2015-2017</w:t>
      </w:r>
    </w:p>
    <w:p w:rsidR="004D6D89" w:rsidRPr="006E709A" w:rsidRDefault="004D6D89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QL Server 2012-2014</w:t>
      </w:r>
    </w:p>
    <w:p w:rsidR="00CC7AD4" w:rsidRPr="006E709A" w:rsidRDefault="00841A9F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GitHub Desktop</w:t>
      </w:r>
    </w:p>
    <w:p w:rsidR="00CC7AD4" w:rsidRPr="006E709A" w:rsidRDefault="00CC7AD4" w:rsidP="00CC7AD4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echnical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#.NET Frameword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tity Framework 6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Identity Sample 2.2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Jquery 1.10.2</w:t>
      </w:r>
    </w:p>
    <w:p w:rsidR="00286CDA" w:rsidRPr="006E709A" w:rsidRDefault="00CC7AD4" w:rsidP="00CC7AD4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Bootstrap 4.</w:t>
      </w:r>
      <w:r w:rsidR="00286CDA" w:rsidRPr="006E709A">
        <w:rPr>
          <w:rFonts w:ascii="Times New Roman" w:hAnsi="Times New Roman"/>
          <w:sz w:val="22"/>
          <w:szCs w:val="22"/>
        </w:rPr>
        <w:br w:type="page"/>
      </w:r>
    </w:p>
    <w:p w:rsidR="001B2573" w:rsidRPr="006E709A" w:rsidRDefault="00802D7C" w:rsidP="006E709A">
      <w:pPr>
        <w:pStyle w:val="Heading1"/>
      </w:pPr>
      <w:r w:rsidRPr="006E709A">
        <w:lastRenderedPageBreak/>
        <w:t>Detailed Design</w:t>
      </w:r>
      <w:bookmarkEnd w:id="3"/>
      <w:r w:rsidRPr="006E709A">
        <w:t xml:space="preserve"> </w:t>
      </w:r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1" w:name="_Toc507625120"/>
      <w:r w:rsidRPr="006E709A">
        <w:rPr>
          <w:rFonts w:ascii="Times New Roman" w:hAnsi="Times New Roman" w:cs="Times New Roman"/>
          <w:bCs w:val="0"/>
          <w:sz w:val="32"/>
          <w:szCs w:val="32"/>
        </w:rPr>
        <w:t>Security Design</w:t>
      </w:r>
      <w:bookmarkEnd w:id="91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6E709A">
        <w:rPr>
          <w:rFonts w:ascii="Times New Roman" w:hAnsi="Times New Roman" w:cs="Times New Roman"/>
        </w:rPr>
        <w:t>Custom Permission Levels</w:t>
      </w:r>
      <w:bookmarkEnd w:id="92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6E709A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 view ,create, </w:t>
            </w:r>
            <w:r w:rsidR="007B3CDB">
              <w:rPr>
                <w:rFonts w:ascii="Times New Roman" w:hAnsi="Times New Roman" w:cs="Times New Roman"/>
                <w:sz w:val="22"/>
                <w:szCs w:val="22"/>
              </w:rPr>
              <w:t>update and cancel claim request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’t delete claim requests , 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 has full control in system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 can view , reject , approve , return claim requests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 can paid , download claim requests</w:t>
            </w:r>
            <w:r w:rsidR="00882B69">
              <w:rPr>
                <w:rFonts w:ascii="Times New Roman" w:hAnsi="Times New Roman" w:cs="Times New Roman"/>
                <w:sz w:val="22"/>
                <w:szCs w:val="22"/>
              </w:rPr>
              <w:t>, view claim request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6E709A">
        <w:rPr>
          <w:rFonts w:ascii="Times New Roman" w:hAnsi="Times New Roman" w:cs="Times New Roman"/>
        </w:rPr>
        <w:t>SharePoint Group</w:t>
      </w:r>
      <w:bookmarkEnd w:id="93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Staff ( Ex : BA , Development , Tester )</w:t>
            </w:r>
          </w:p>
        </w:tc>
      </w:tr>
      <w:tr w:rsidR="00802D7C" w:rsidRPr="006E709A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eople are system admi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M , BL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Finance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6E709A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re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Upd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Submit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ancel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Control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level includes all available SharePoint permissions.</w:t>
            </w: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jec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pprove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turn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i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ownloa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</w:tbl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6" w:name="_Toc507625124"/>
      <w:r w:rsidRPr="006E709A">
        <w:rPr>
          <w:rFonts w:ascii="Times New Roman" w:hAnsi="Times New Roman" w:cs="Times New Roman"/>
          <w:bCs w:val="0"/>
          <w:sz w:val="32"/>
          <w:szCs w:val="32"/>
        </w:rPr>
        <w:t>Form Design</w:t>
      </w:r>
      <w:bookmarkEnd w:id="96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E709A">
        <w:rPr>
          <w:rFonts w:ascii="Times New Roman" w:hAnsi="Times New Roman" w:cs="Times New Roman"/>
          <w:sz w:val="22"/>
          <w:szCs w:val="22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6E709A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arks/Justifications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layout file for use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 for display claims filter by some criteria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eate new claim in this view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 draft, pending approve… claims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view and update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play claims status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approved or paid for Approva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Approve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Pai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Staff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Staff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Project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Project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Project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Project in this view</w:t>
            </w: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6E709A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or note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 view group</w:t>
            </w:r>
          </w:p>
        </w:tc>
      </w:tr>
    </w:tbl>
    <w:p w:rsidR="008243CC" w:rsidRPr="006E709A" w:rsidRDefault="008243C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6E709A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6E709A">
        <w:rPr>
          <w:rFonts w:ascii="Times New Roman" w:hAnsi="Times New Roman" w:cs="Times New Roman"/>
        </w:rPr>
        <w:t>List Description</w:t>
      </w:r>
      <w:bookmarkEnd w:id="98"/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Claim Reque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reate n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Updat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Submit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ancel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Approv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turn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ject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Paid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Download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</w:tc>
      </w:tr>
    </w:tbl>
    <w:p w:rsidR="00802D7C" w:rsidRPr="006E709A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  <w:sz w:val="22"/>
          <w:szCs w:val="22"/>
        </w:rPr>
      </w:pPr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6E709A">
        <w:rPr>
          <w:rFonts w:ascii="Times New Roman" w:hAnsi="Times New Roman" w:cs="Times New Roman"/>
        </w:rPr>
        <w:t>List Columns</w:t>
      </w:r>
      <w:bookmarkEnd w:id="99"/>
    </w:p>
    <w:p w:rsidR="007E2A68" w:rsidRPr="006E709A" w:rsidRDefault="007E2A68" w:rsidP="00B66571">
      <w:pPr>
        <w:pStyle w:val="ListParagraph"/>
        <w:numPr>
          <w:ilvl w:val="0"/>
          <w:numId w:val="8"/>
        </w:numPr>
        <w:ind w:hanging="30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5A378E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max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 of this claim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 for this claim</w:t>
            </w:r>
          </w:p>
        </w:tc>
      </w:tr>
      <w:tr w:rsidR="00C96E66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66" w:rsidRPr="006E709A" w:rsidRDefault="0018059A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for this claim</w:t>
            </w:r>
          </w:p>
        </w:tc>
      </w:tr>
      <w:tr w:rsidR="00AA7792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6A01B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  <w:r w:rsidR="00BE27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92" w:rsidRPr="006E709A" w:rsidRDefault="00612A05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 Trail of this claim request</w:t>
            </w:r>
          </w:p>
        </w:tc>
      </w:tr>
      <w:tr w:rsidR="005753A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A0" w:rsidRPr="006E709A" w:rsidRDefault="005753A0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A0" w:rsidRPr="006E709A" w:rsidRDefault="005753A0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rea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A0" w:rsidRDefault="005753A0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A0" w:rsidRPr="006E709A" w:rsidRDefault="005753A0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3A0" w:rsidRPr="006E709A" w:rsidRDefault="005753A0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d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5C533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30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7F2B2F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2F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</w:tbl>
    <w:p w:rsidR="007E2A68" w:rsidRPr="006E709A" w:rsidRDefault="007E2A68" w:rsidP="00B66571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Detail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BE2767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</w:t>
            </w:r>
            <w:r w:rsidR="003F6B1F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quest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ClaimRequest</w:t>
            </w:r>
          </w:p>
        </w:tc>
      </w:tr>
    </w:tbl>
    <w:p w:rsidR="007E2A68" w:rsidRDefault="007E2A68" w:rsidP="007E2A68">
      <w:pPr>
        <w:rPr>
          <w:rFonts w:ascii="Times New Roman" w:hAnsi="Times New Roman" w:cs="Times New Roman"/>
          <w:sz w:val="22"/>
          <w:szCs w:val="22"/>
        </w:rPr>
      </w:pPr>
    </w:p>
    <w:p w:rsidR="00150818" w:rsidRDefault="00150818" w:rsidP="007E2A68">
      <w:pPr>
        <w:rPr>
          <w:rFonts w:ascii="Times New Roman" w:hAnsi="Times New Roman" w:cs="Times New Roman"/>
          <w:sz w:val="22"/>
          <w:szCs w:val="22"/>
        </w:rPr>
      </w:pPr>
    </w:p>
    <w:p w:rsidR="00095E02" w:rsidRPr="006E709A" w:rsidRDefault="00095E02" w:rsidP="007E2A6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6E709A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1766C4" w:rsidRPr="006E709A" w:rsidRDefault="001766C4" w:rsidP="00150818">
      <w:pPr>
        <w:pStyle w:val="BulletLis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2"/>
        </w:rPr>
      </w:pPr>
    </w:p>
    <w:p w:rsidR="008919A1" w:rsidRPr="006E709A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6E709A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3333"/>
        <w:gridCol w:w="3882"/>
      </w:tblGrid>
      <w:tr w:rsidR="00A432B8" w:rsidRPr="006E709A" w:rsidTr="00C00787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741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028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</w:p>
        </w:tc>
      </w:tr>
      <w:tr w:rsidR="005911A6" w:rsidRPr="006E709A" w:rsidTr="00C00787">
        <w:tc>
          <w:tcPr>
            <w:tcW w:w="339" w:type="pct"/>
          </w:tcPr>
          <w:p w:rsidR="005911A6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</w:p>
        </w:tc>
        <w:tc>
          <w:tcPr>
            <w:tcW w:w="2028" w:type="pct"/>
          </w:tcPr>
          <w:p w:rsidR="005911A6" w:rsidRPr="006E709A" w:rsidRDefault="005911A6" w:rsidP="00591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records of Claim Request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028" w:type="pct"/>
          </w:tcPr>
          <w:p w:rsidR="00A432B8" w:rsidRPr="006E709A" w:rsidRDefault="000F65C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herite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4C2110" w:rsidRPr="006E709A">
              <w:rPr>
                <w:rFonts w:ascii="Times New Roman" w:hAnsi="Times New Roman" w:cs="Times New Roman"/>
                <w:sz w:val="22"/>
                <w:szCs w:val="22"/>
              </w:rPr>
              <w:t>&lt;ClaimRequest&gt;</w:t>
            </w:r>
          </w:p>
        </w:tc>
      </w:tr>
      <w:tr w:rsidR="00C5590D" w:rsidRPr="006E709A" w:rsidTr="00C00787">
        <w:tc>
          <w:tcPr>
            <w:tcW w:w="339" w:type="pct"/>
          </w:tcPr>
          <w:p w:rsidR="00C5590D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028" w:type="pct"/>
          </w:tcPr>
          <w:p w:rsidR="00C5590D" w:rsidRPr="006E709A" w:rsidRDefault="004C211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Generic Class </w:t>
            </w:r>
          </w:p>
        </w:tc>
      </w:tr>
      <w:tr w:rsidR="00BA6FE2" w:rsidRPr="006E709A" w:rsidTr="00C00787">
        <w:tc>
          <w:tcPr>
            <w:tcW w:w="339" w:type="pct"/>
          </w:tcPr>
          <w:p w:rsidR="00BA6FE2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Responsitory</w:t>
            </w:r>
          </w:p>
        </w:tc>
        <w:tc>
          <w:tcPr>
            <w:tcW w:w="2028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ClaimRequestDetail&gt;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2BF" w:rsidRPr="006E709A" w:rsidTr="00C00787">
        <w:tc>
          <w:tcPr>
            <w:tcW w:w="339" w:type="pct"/>
          </w:tcPr>
          <w:p w:rsidR="00A272BF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Service</w:t>
            </w:r>
          </w:p>
        </w:tc>
        <w:tc>
          <w:tcPr>
            <w:tcW w:w="2028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/Return/Reject/Paid/Cancel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5310D5" w:rsidRDefault="005310D5" w:rsidP="00A432B8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01"/>
        <w:gridCol w:w="4223"/>
        <w:gridCol w:w="2862"/>
      </w:tblGrid>
      <w:tr w:rsidR="005310D5" w:rsidRPr="006E709A" w:rsidTr="00A4064E">
        <w:tc>
          <w:tcPr>
            <w:tcW w:w="254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bottom"/>
          </w:tcPr>
          <w:p w:rsidR="00670FB5" w:rsidRPr="006E709A" w:rsidRDefault="00F70176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142" w:rsidRPr="006E709A" w:rsidTr="00A4064E">
        <w:tc>
          <w:tcPr>
            <w:tcW w:w="254" w:type="pct"/>
          </w:tcPr>
          <w:p w:rsidR="00554142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554142" w:rsidRPr="006E709A" w:rsidRDefault="00554142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554142" w:rsidRPr="006E709A" w:rsidRDefault="00554142" w:rsidP="00A4064E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reatedDate</w:t>
            </w:r>
          </w:p>
        </w:tc>
        <w:tc>
          <w:tcPr>
            <w:tcW w:w="1627" w:type="pct"/>
          </w:tcPr>
          <w:p w:rsidR="00554142" w:rsidRPr="006E709A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701" w:rsidRPr="006E709A" w:rsidTr="00A4064E">
        <w:tc>
          <w:tcPr>
            <w:tcW w:w="254" w:type="pct"/>
          </w:tcPr>
          <w:p w:rsidR="00630701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9" w:type="pct"/>
          </w:tcPr>
          <w:p w:rsidR="00630701" w:rsidRPr="006E709A" w:rsidRDefault="00630701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ICollection&l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laimRequestDetail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470" w:type="pct"/>
          </w:tcPr>
          <w:p w:rsidR="00630701" w:rsidRPr="006E709A" w:rsidRDefault="006B6C5D" w:rsidP="00A4064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Details</w:t>
            </w:r>
          </w:p>
        </w:tc>
        <w:tc>
          <w:tcPr>
            <w:tcW w:w="1627" w:type="pct"/>
          </w:tcPr>
          <w:p w:rsidR="00630701" w:rsidRPr="006E709A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55414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Project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BE7EDC" w:rsidRDefault="00BE7EDC" w:rsidP="00BE7ED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</w:t>
      </w:r>
      <w:r w:rsidR="00630701">
        <w:rPr>
          <w:rFonts w:ascii="Times New Roman" w:hAnsi="Times New Roman"/>
          <w:sz w:val="22"/>
          <w:szCs w:val="22"/>
        </w:rPr>
        <w:t>Detail</w:t>
      </w:r>
      <w:r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001"/>
        <w:gridCol w:w="4272"/>
        <w:gridCol w:w="2812"/>
      </w:tblGrid>
      <w:tr w:rsidR="00BE7EDC" w:rsidRPr="006E709A" w:rsidTr="00BD49BA">
        <w:tc>
          <w:tcPr>
            <w:tcW w:w="253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45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232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469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pct"/>
            <w:vAlign w:val="bottom"/>
          </w:tcPr>
          <w:p w:rsidR="006245AD" w:rsidRPr="006E709A" w:rsidRDefault="009F60D2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Request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9BA" w:rsidRPr="006E709A" w:rsidTr="00BD49BA">
        <w:tc>
          <w:tcPr>
            <w:tcW w:w="253" w:type="pct"/>
          </w:tcPr>
          <w:p w:rsidR="00BD49B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5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2232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1469" w:type="pct"/>
          </w:tcPr>
          <w:p w:rsidR="00BD49BA" w:rsidRPr="006E709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1890" w:rsidRPr="006E709A" w:rsidRDefault="00751890" w:rsidP="00751890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Detail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3226"/>
        <w:gridCol w:w="2373"/>
        <w:gridCol w:w="3487"/>
      </w:tblGrid>
      <w:tr w:rsidR="00751890" w:rsidRPr="006E709A" w:rsidTr="00A4064E">
        <w:tc>
          <w:tcPr>
            <w:tcW w:w="25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67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4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2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D94E9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7" w:type="pct"/>
          </w:tcPr>
          <w:p w:rsidR="00751890" w:rsidRPr="006E709A" w:rsidRDefault="008F6DBF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751890" w:rsidRPr="006E709A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14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</w:t>
            </w:r>
            <w:r w:rsidR="00A4064E">
              <w:rPr>
                <w:rFonts w:ascii="Times New Roman" w:hAnsi="Times New Roman" w:cs="Times New Roman"/>
                <w:sz w:val="22"/>
                <w:szCs w:val="22"/>
              </w:rPr>
              <w:t>&lt;&gt;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7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143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imRequestDetail claimRequestDetail,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7" w:type="pct"/>
          </w:tcPr>
          <w:p w:rsidR="00787FC2" w:rsidRPr="006E709A" w:rsidRDefault="008F6DBF" w:rsidP="008F6D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1143" w:type="pct"/>
          </w:tcPr>
          <w:p w:rsidR="00787FC2" w:rsidRDefault="001260C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7" w:type="pct"/>
          </w:tcPr>
          <w:p w:rsidR="00787FC2" w:rsidRPr="006E709A" w:rsidRDefault="008F6DBF" w:rsidP="009A3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9A3B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1143" w:type="pct"/>
          </w:tcPr>
          <w:p w:rsidR="00787FC2" w:rsidRDefault="00A4064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0D5" w:rsidRPr="005310D5" w:rsidRDefault="005310D5" w:rsidP="005310D5"/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6E709A" w:rsidTr="00D567BE">
        <w:tc>
          <w:tcPr>
            <w:tcW w:w="3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APPROVED = “Approve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95F" w:rsidRPr="006E709A" w:rsidTr="00D567BE">
        <w:tc>
          <w:tcPr>
            <w:tcW w:w="367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63295F" w:rsidRPr="006E709A" w:rsidRDefault="0063295F" w:rsidP="006329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ENDING_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= “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Pending 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366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134975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 xml:space="preserve">Responsitory </w:t>
      </w:r>
      <w:r w:rsidR="00A432B8" w:rsidRPr="006E709A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92"/>
        <w:gridCol w:w="3426"/>
        <w:gridCol w:w="3568"/>
      </w:tblGrid>
      <w:tr w:rsidR="00A432B8" w:rsidRPr="006E709A" w:rsidTr="00D567BE">
        <w:tc>
          <w:tcPr>
            <w:tcW w:w="24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6E709A" w:rsidRDefault="007A5B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Queryable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&lt;&gt;GetAll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Insert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id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Update</w:t>
            </w:r>
          </w:p>
        </w:tc>
        <w:tc>
          <w:tcPr>
            <w:tcW w:w="1793" w:type="pct"/>
          </w:tcPr>
          <w:p w:rsidR="00A432B8" w:rsidRPr="006E709A" w:rsidRDefault="008E7BB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  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 GetById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0A7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ave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Begin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Commit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Rollback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F954E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Service</w:t>
      </w:r>
      <w:r w:rsidR="00A432B8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804"/>
        <w:gridCol w:w="2797"/>
        <w:gridCol w:w="3524"/>
      </w:tblGrid>
      <w:tr w:rsidR="00A432B8" w:rsidRPr="006E709A" w:rsidTr="008308B6">
        <w:tc>
          <w:tcPr>
            <w:tcW w:w="23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65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46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4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pct"/>
          </w:tcPr>
          <w:p w:rsidR="00A432B8" w:rsidRPr="006E709A" w:rsidRDefault="00CC402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yClaim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yOneOrMoreStatus</w:t>
            </w:r>
          </w:p>
        </w:tc>
        <w:tc>
          <w:tcPr>
            <w:tcW w:w="1461" w:type="pct"/>
          </w:tcPr>
          <w:p w:rsidR="00A432B8" w:rsidRPr="006E709A" w:rsidRDefault="00852C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,string[]</w:t>
            </w:r>
            <w:r w:rsidR="00CF32BC" w:rsidRPr="00CF32BC">
              <w:rPr>
                <w:rFonts w:ascii="Times New Roman" w:hAnsi="Times New Roman" w:cs="Times New Roman"/>
                <w:sz w:val="22"/>
                <w:szCs w:val="22"/>
              </w:rPr>
              <w:t>status, List&lt;string&gt; error</w:t>
            </w:r>
          </w:p>
        </w:tc>
        <w:tc>
          <w:tcPr>
            <w:tcW w:w="1841" w:type="pct"/>
          </w:tcPr>
          <w:p w:rsidR="00A432B8" w:rsidRDefault="00A432B8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 Cl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>aim in current user with</w:t>
            </w:r>
            <w:r w:rsidR="005579AE">
              <w:rPr>
                <w:rFonts w:ascii="Times New Roman" w:hAnsi="Times New Roman" w:cs="Times New Roman"/>
                <w:sz w:val="22"/>
                <w:szCs w:val="22"/>
              </w:rPr>
              <w:t xml:space="preserve"> one or more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 xml:space="preserve"> status</w:t>
            </w:r>
          </w:p>
          <w:p w:rsidR="00554622" w:rsidRPr="006E709A" w:rsidRDefault="00554622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572A9D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65584" w:rsidRDefault="00B6558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2A9D" w:rsidRPr="006E709A" w:rsidRDefault="00572A9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Collection&lt;ClaimRequestDetail&gt; ClaimRequestDetails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461" w:type="pct"/>
          </w:tcPr>
          <w:p w:rsidR="00A432B8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E87A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7AB1" w:rsidRPr="006E709A" w:rsidRDefault="00E87AB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5" w:type="pct"/>
          </w:tcPr>
          <w:p w:rsidR="00A432B8" w:rsidRPr="006E709A" w:rsidRDefault="004348A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eam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Downloa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461" w:type="pct"/>
          </w:tcPr>
          <w:p w:rsidR="00A432B8" w:rsidRPr="006E709A" w:rsidRDefault="00A432B8" w:rsidP="00852C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  <w:r w:rsidR="00852C91">
              <w:rPr>
                <w:rFonts w:ascii="Times New Roman" w:hAnsi="Times New Roman" w:cs="Times New Roman"/>
                <w:sz w:val="22"/>
                <w:szCs w:val="22"/>
              </w:rPr>
              <w:t>[]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461" w:type="pct"/>
          </w:tcPr>
          <w:p w:rsidR="00A432B8" w:rsidRPr="006E709A" w:rsidRDefault="00A432B8" w:rsidP="003E3F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6E709A" w:rsidTr="00A61BF3">
        <w:tc>
          <w:tcPr>
            <w:tcW w:w="254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6E709A" w:rsidRDefault="00A432B8" w:rsidP="00D567BE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6E709A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1 to send email to Approve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ownloa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C07709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object w:dxaOrig="1536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3" o:title=""/>
                </v:shape>
                <o:OLEObject Type="Embed" ProgID="Excel.Sheet.12" ShapeID="_x0000_i1025" DrawAspect="Icon" ObjectID="_1613814265" r:id="rId14"/>
              </w:object>
            </w:r>
          </w:p>
        </w:tc>
      </w:tr>
      <w:tr w:rsidR="008B0963" w:rsidRPr="006E709A" w:rsidTr="00A61BF3">
        <w:tc>
          <w:tcPr>
            <w:tcW w:w="254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73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ClaimDetail</w:t>
            </w:r>
          </w:p>
        </w:tc>
        <w:tc>
          <w:tcPr>
            <w:tcW w:w="1180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267D4B" w:rsidRDefault="00267D4B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8B0963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Call </w:t>
            </w:r>
            <w:r w:rsidR="00267D4B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b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 ajax</w:t>
            </w:r>
          </w:p>
          <w:p w:rsidR="008B0963" w:rsidRPr="006E709A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lastRenderedPageBreak/>
              <w:t>Return string “add success” when add ClaimDetail into TempData</w:t>
            </w:r>
          </w:p>
        </w:tc>
      </w:tr>
      <w:tr w:rsidR="000645E7" w:rsidRPr="006E709A" w:rsidTr="00A61BF3">
        <w:tc>
          <w:tcPr>
            <w:tcW w:w="254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73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ClaimDetail</w:t>
            </w:r>
          </w:p>
        </w:tc>
        <w:tc>
          <w:tcPr>
            <w:tcW w:w="1180" w:type="pct"/>
          </w:tcPr>
          <w:p w:rsidR="000645E7" w:rsidRDefault="003A111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0645E7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update success” when update ClaimDetail into TempData</w:t>
            </w:r>
          </w:p>
        </w:tc>
      </w:tr>
      <w:tr w:rsidR="00A61BF3" w:rsidRPr="006E709A" w:rsidTr="00A61BF3">
        <w:tc>
          <w:tcPr>
            <w:tcW w:w="254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73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moveClaimDetail</w:t>
            </w:r>
          </w:p>
        </w:tc>
        <w:tc>
          <w:tcPr>
            <w:tcW w:w="1180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claimRequestDetailId</w:t>
            </w:r>
          </w:p>
        </w:tc>
        <w:tc>
          <w:tcPr>
            <w:tcW w:w="1793" w:type="pct"/>
          </w:tcPr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A61BF3" w:rsidRDefault="00A61BF3" w:rsidP="00A61BF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remove success” when remove ClaimDetail from TempData</w:t>
            </w: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roject Infomation Request</w:t>
      </w: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Projec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6E709A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Create, View, Update Project Informa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</w:tbl>
    <w:p w:rsidR="00F73EAA" w:rsidRDefault="00F73EAA" w:rsidP="00696F64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696F64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F73EAA" w:rsidRPr="006E709A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’s name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stimated total worked hours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ay project’s start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day project's clos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imated amount for project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tatus of project ( 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opened,closed)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's description</w:t>
            </w:r>
          </w:p>
        </w:tc>
      </w:tr>
    </w:tbl>
    <w:p w:rsidR="003448CB" w:rsidRDefault="003448CB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076758" w:rsidRPr="006E709A" w:rsidRDefault="00076758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F73EAA" w:rsidRPr="006E709A" w:rsidRDefault="00076758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</w:t>
      </w:r>
      <w:r w:rsidR="00F73EAA"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02"/>
        <w:gridCol w:w="1561"/>
        <w:gridCol w:w="1560"/>
        <w:gridCol w:w="1516"/>
        <w:gridCol w:w="3901"/>
      </w:tblGrid>
      <w:tr w:rsidR="00F73EAA" w:rsidRPr="006E709A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Project table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017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max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Staff table</w:t>
            </w:r>
          </w:p>
        </w:tc>
      </w:tr>
      <w:tr w:rsidR="00F73EAA" w:rsidRPr="006E709A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6F0DE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 w:rsidR="00A75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F73EAA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should be “Working/Worked”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time that Staff was added to project</w:t>
            </w:r>
          </w:p>
        </w:tc>
      </w:tr>
      <w:tr w:rsidR="00F73EAA" w:rsidRPr="006E709A" w:rsidTr="003E5F94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E5F94" w:rsidRPr="006E709A" w:rsidTr="003E5F94">
        <w:trPr>
          <w:trHeight w:val="3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 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Projec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A7543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3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60763" w:rsidRPr="006E709A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245"/>
        <w:gridCol w:w="2525"/>
        <w:gridCol w:w="4152"/>
      </w:tblGrid>
      <w:tr w:rsidR="00BB1A9D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5693B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project infomation</w:t>
            </w:r>
          </w:p>
        </w:tc>
      </w:tr>
      <w:tr w:rsidR="0025693B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staff in a project</w:t>
            </w:r>
          </w:p>
        </w:tc>
      </w:tr>
      <w:tr w:rsidR="008E7AD0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0" w:rsidRDefault="008E7A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0" w:rsidRDefault="008E7A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0" w:rsidRPr="006E709A" w:rsidRDefault="008E7A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Statu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D0" w:rsidRDefault="008E7AD0" w:rsidP="00C10747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ing/</w:t>
            </w:r>
            <w:r w:rsidR="00C10747">
              <w:rPr>
                <w:rFonts w:ascii="Times New Roman" w:hAnsi="Times New Roman" w:cs="Times New Roman"/>
                <w:sz w:val="22"/>
                <w:szCs w:val="22"/>
              </w:rPr>
              <w:t>Postp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Close</w:t>
            </w:r>
          </w:p>
        </w:tc>
      </w:tr>
      <w:tr w:rsidR="00BB1A9D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Responsitory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263B4D" w:rsidP="00297E46">
            <w:pPr>
              <w:tabs>
                <w:tab w:val="right" w:pos="39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Responsitory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124D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ervic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Servic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Controller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040" w:rsidRPr="006E709A" w:rsidTr="00777CB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oleInProject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 w:rsidP="00F81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100" w:name="_Toc507625130"/>
      <w:bookmarkStart w:id="101" w:name="_GoBack"/>
      <w:bookmarkEnd w:id="101"/>
      <w:r w:rsidRPr="006E709A">
        <w:rPr>
          <w:rFonts w:ascii="Times New Roman" w:hAnsi="Times New Roman" w:cs="Times New Roman"/>
        </w:rPr>
        <w:t>Class Methods</w:t>
      </w:r>
      <w:bookmarkEnd w:id="100"/>
    </w:p>
    <w:p w:rsidR="00203B36" w:rsidRPr="006E709A" w:rsidRDefault="00203B36" w:rsidP="00203B3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um RoleInProject</w:t>
      </w:r>
    </w:p>
    <w:tbl>
      <w:tblPr>
        <w:tblStyle w:val="TableGrid"/>
        <w:tblW w:w="4190" w:type="pct"/>
        <w:tblLook w:val="04A0" w:firstRow="1" w:lastRow="0" w:firstColumn="1" w:lastColumn="0" w:noHBand="0" w:noVBand="1"/>
      </w:tblPr>
      <w:tblGrid>
        <w:gridCol w:w="485"/>
        <w:gridCol w:w="5743"/>
        <w:gridCol w:w="1792"/>
      </w:tblGrid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”PM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Q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chnic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B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Develop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Test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51B5" w:rsidRDefault="005851B5" w:rsidP="005851B5">
      <w:pPr>
        <w:rPr>
          <w:rFonts w:ascii="Times New Roman" w:hAnsi="Times New Roman"/>
          <w:sz w:val="22"/>
          <w:szCs w:val="22"/>
        </w:rPr>
      </w:pPr>
    </w:p>
    <w:p w:rsidR="00BD377B" w:rsidRDefault="00A3024E" w:rsidP="00BD377B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>
        <w:rPr>
          <w:rFonts w:ascii="Times New Roman" w:hAnsi="Times New Roman"/>
          <w:sz w:val="22"/>
          <w:szCs w:val="22"/>
        </w:rPr>
        <w:t xml:space="preserve"> </w:t>
      </w:r>
      <w:r w:rsidR="00BD377B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505"/>
        <w:gridCol w:w="3887"/>
        <w:gridCol w:w="2694"/>
      </w:tblGrid>
      <w:tr w:rsidR="00AC4859" w:rsidRPr="006E709A" w:rsidTr="00A4064E">
        <w:tc>
          <w:tcPr>
            <w:tcW w:w="254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C4859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59" w:rsidRPr="006E709A" w:rsidTr="00A4064E">
        <w:tc>
          <w:tcPr>
            <w:tcW w:w="254" w:type="pct"/>
          </w:tcPr>
          <w:p w:rsidR="00AC4859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AC4859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rtual ICollection&lt;ProjectStaff&gt;</w:t>
            </w:r>
          </w:p>
        </w:tc>
        <w:tc>
          <w:tcPr>
            <w:tcW w:w="2470" w:type="pct"/>
            <w:vAlign w:val="center"/>
          </w:tcPr>
          <w:p w:rsidR="00AC4859" w:rsidRPr="006E709A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ffs</w:t>
            </w:r>
          </w:p>
        </w:tc>
        <w:tc>
          <w:tcPr>
            <w:tcW w:w="1627" w:type="pct"/>
          </w:tcPr>
          <w:p w:rsidR="00AC4859" w:rsidRPr="006E709A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B26" w:rsidRDefault="003458F4" w:rsidP="009E4B2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taff</w:t>
      </w:r>
      <w:r>
        <w:rPr>
          <w:rFonts w:ascii="Times New Roman" w:hAnsi="Times New Roman"/>
          <w:sz w:val="22"/>
          <w:szCs w:val="22"/>
        </w:rPr>
        <w:t xml:space="preserve"> </w:t>
      </w:r>
      <w:r w:rsidR="009E4B26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9E4B26" w:rsidRPr="006E709A" w:rsidTr="00A4064E">
        <w:tc>
          <w:tcPr>
            <w:tcW w:w="254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591483" w:rsidRPr="006E709A" w:rsidRDefault="0014262B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697" w:rsidRPr="006E709A" w:rsidTr="00A4064E">
        <w:tc>
          <w:tcPr>
            <w:tcW w:w="254" w:type="pct"/>
          </w:tcPr>
          <w:p w:rsidR="00C53697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</w:p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2470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627" w:type="pct"/>
          </w:tcPr>
          <w:p w:rsidR="00C53697" w:rsidRPr="006E709A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2E4" w:rsidRPr="006E709A" w:rsidTr="00A4064E">
        <w:tc>
          <w:tcPr>
            <w:tcW w:w="254" w:type="pct"/>
          </w:tcPr>
          <w:p w:rsidR="00FB22E4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Staff</w:t>
            </w:r>
          </w:p>
        </w:tc>
        <w:tc>
          <w:tcPr>
            <w:tcW w:w="2470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627" w:type="pct"/>
          </w:tcPr>
          <w:p w:rsidR="00FB22E4" w:rsidRPr="006E709A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36" w:rsidRPr="006E709A" w:rsidRDefault="00203B36" w:rsidP="00203B36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06"/>
        <w:gridCol w:w="4787"/>
        <w:gridCol w:w="1993"/>
      </w:tblGrid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ll method GetProjectById in DAL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C3565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  <w:r w:rsidR="007A506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734BAE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s is list of staff in specific role in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4D347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ProjectID, </w:t>
            </w:r>
          </w:p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updateObject</w:t>
            </w:r>
            <w:r w:rsidR="00AD50A8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72B74" w:rsidRPr="006E709A" w:rsidRDefault="00672B7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 project’s informa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3F4EA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443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StaffByProject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B0380C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60443" w:rsidRPr="006E709A">
              <w:rPr>
                <w:rFonts w:ascii="Times New Roman" w:hAnsi="Times New Roman" w:cs="Times New Roman"/>
                <w:sz w:val="22"/>
                <w:szCs w:val="22"/>
              </w:rPr>
              <w:t>rojectId</w:t>
            </w:r>
          </w:p>
          <w:p w:rsidR="00F60443" w:rsidRPr="006E709A" w:rsidRDefault="00F60443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staff in a specified project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Pr="006E709A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 w:rsidR="008072C2" w:rsidRPr="006E709A">
        <w:rPr>
          <w:rFonts w:ascii="Times New Roman" w:hAnsi="Times New Roman"/>
          <w:sz w:val="22"/>
          <w:szCs w:val="22"/>
        </w:rPr>
        <w:t>Staff</w:t>
      </w:r>
      <w:r w:rsidRPr="006E709A">
        <w:rPr>
          <w:rFonts w:ascii="Times New Roman" w:hAnsi="Times New Roman"/>
          <w:sz w:val="22"/>
          <w:szCs w:val="22"/>
        </w:rPr>
        <w:t>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8"/>
        <w:gridCol w:w="2007"/>
        <w:gridCol w:w="4871"/>
      </w:tblGrid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D3C8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0D549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 of staff in the project has been changed</w:t>
            </w:r>
          </w:p>
        </w:tc>
      </w:tr>
      <w:tr w:rsidR="000C5702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C16D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0C5702">
              <w:rPr>
                <w:rFonts w:ascii="Times New Roman" w:hAnsi="Times New Roman" w:cs="Times New Roman"/>
                <w:sz w:val="22"/>
                <w:szCs w:val="22"/>
              </w:rPr>
              <w:t>GetByProjectIdStaff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7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d,</w:t>
            </w:r>
          </w:p>
          <w:p w:rsidR="00641617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  <w:r w:rsidR="005D1E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C5702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Pr="006E709A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 w:rsidP="00BA7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3F5AD7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A7879" w:rsidRDefault="00BA7879" w:rsidP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90"/>
        <w:gridCol w:w="1685"/>
        <w:gridCol w:w="5511"/>
      </w:tblGrid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isplay all project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reate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6626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  <w:p w:rsidR="00D22882" w:rsidRPr="006E709A" w:rsidRDefault="00966269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</w:p>
          <w:p w:rsidR="00BB1A9D" w:rsidRPr="006E709A" w:rsidRDefault="00D22882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  <w:r w:rsidR="00966269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 new project, call method Insert from ProjectService class</w:t>
            </w:r>
          </w:p>
          <w:p w:rsidR="007B41D9" w:rsidRPr="006E709A" w:rsidRDefault="007B41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FormCollection </w:t>
            </w:r>
            <w:r w:rsidR="00AD6A1A" w:rsidRPr="006E709A">
              <w:rPr>
                <w:rFonts w:ascii="Times New Roman" w:hAnsi="Times New Roman" w:cs="Times New Roman"/>
                <w:sz w:val="22"/>
                <w:szCs w:val="22"/>
              </w:rPr>
              <w:t>containt li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string  of list staff in this project, separate by “,”. In view side, it is input type hidden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ach StaffId is saved as a new record.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onfigur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e Edit method of ProjectService class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ojectInform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anges specified project’s status to “Closed” and redirect to Index View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BB1A9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Cs w:val="0"/>
          <w:sz w:val="32"/>
          <w:szCs w:val="32"/>
        </w:rPr>
        <w:t>Staff Infomation Management</w:t>
      </w: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Staff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6E709A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Permission(Edit, Create, Update, Delete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</w:tbl>
    <w:p w:rsidR="008243CC" w:rsidRPr="006E709A" w:rsidRDefault="008243CC" w:rsidP="00735D0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EE11E1" w:rsidRPr="00EE11E1" w:rsidTr="00EE11E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301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max</w:t>
            </w: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  <w:p w:rsidR="00CB5934" w:rsidRPr="006E709A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oreignKey to UserId of Identity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9E451A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1439F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2E27D0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 xml:space="preserve">Table Name: </w:t>
      </w:r>
      <w:r w:rsidR="009431AD" w:rsidRPr="006E709A">
        <w:rPr>
          <w:rFonts w:ascii="Times New Roman" w:eastAsia="Calibri" w:hAnsi="Times New Roman"/>
          <w:sz w:val="22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6B6FB5" w:rsidRPr="006B6FB5" w:rsidTr="006B6F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9366B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F82A52" w:rsidRPr="00F82A52" w:rsidTr="00F82A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73A7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7E1FD1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6E709A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6E709A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6E709A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D302A" w:rsidRPr="006E709A" w:rsidTr="00150818">
        <w:trPr>
          <w:trHeight w:val="296"/>
        </w:trPr>
        <w:tc>
          <w:tcPr>
            <w:tcW w:w="339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FD302A" w:rsidRPr="006E709A" w:rsidRDefault="00FD302A" w:rsidP="00150818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  <w:r w:rsidR="00403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Department Entity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JobRank Entit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="00DE5855"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051" w:rsidRPr="006E709A" w:rsidTr="00CD177A">
        <w:tc>
          <w:tcPr>
            <w:tcW w:w="339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0AF" w:rsidRPr="006E709A" w:rsidRDefault="002D00AF" w:rsidP="006B1D6A">
      <w:pPr>
        <w:rPr>
          <w:rFonts w:ascii="Times New Roman" w:hAnsi="Times New Roman" w:cs="Times New Roman"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Methods</w:t>
      </w: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255"/>
        <w:gridCol w:w="4721"/>
        <w:gridCol w:w="3110"/>
      </w:tblGrid>
      <w:tr w:rsidR="00F25C07" w:rsidRPr="006E709A" w:rsidTr="00F25C07">
        <w:tc>
          <w:tcPr>
            <w:tcW w:w="254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7D6EC0" w:rsidRPr="006E709A" w:rsidRDefault="00F52546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83A" w:rsidRPr="006E709A" w:rsidTr="00F25C07">
        <w:tc>
          <w:tcPr>
            <w:tcW w:w="254" w:type="pct"/>
          </w:tcPr>
          <w:p w:rsidR="00F6383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 Department</w:t>
            </w:r>
          </w:p>
        </w:tc>
        <w:tc>
          <w:tcPr>
            <w:tcW w:w="2470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627" w:type="pct"/>
          </w:tcPr>
          <w:p w:rsidR="00F6383A" w:rsidRPr="006E709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8FD" w:rsidRPr="006E709A" w:rsidTr="00F25C07">
        <w:tc>
          <w:tcPr>
            <w:tcW w:w="254" w:type="pct"/>
          </w:tcPr>
          <w:p w:rsidR="006718FD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</w:t>
            </w:r>
          </w:p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2470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1627" w:type="pct"/>
          </w:tcPr>
          <w:p w:rsidR="006718FD" w:rsidRPr="006E709A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Pr="006E709A" w:rsidRDefault="00B75784" w:rsidP="0074153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</w:t>
      </w:r>
      <w:r w:rsidR="0074153C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74153C" w:rsidRPr="006E709A" w:rsidTr="00A4064E">
        <w:tc>
          <w:tcPr>
            <w:tcW w:w="254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Name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49C" w:rsidRPr="006E709A" w:rsidTr="00A4064E">
        <w:tc>
          <w:tcPr>
            <w:tcW w:w="254" w:type="pct"/>
          </w:tcPr>
          <w:p w:rsidR="00F1449C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F1449C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F1449C" w:rsidRPr="006E709A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F1449C" w:rsidRPr="006E709A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5334" w:rsidRPr="006E709A" w:rsidRDefault="002D3561" w:rsidP="00615334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bRank</w:t>
      </w:r>
      <w:r w:rsidR="00615334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615334" w:rsidRPr="006E709A" w:rsidTr="00A4064E">
        <w:tc>
          <w:tcPr>
            <w:tcW w:w="254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Name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C8" w:rsidRPr="006E709A" w:rsidTr="00A4064E">
        <w:tc>
          <w:tcPr>
            <w:tcW w:w="254" w:type="pct"/>
          </w:tcPr>
          <w:p w:rsidR="003452C8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3452C8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3452C8" w:rsidRPr="006E709A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3452C8" w:rsidRPr="006E709A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Default="0074153C" w:rsidP="005851B5">
      <w:pPr>
        <w:rPr>
          <w:rFonts w:ascii="Times New Roman" w:hAnsi="Times New Roman"/>
          <w:sz w:val="22"/>
          <w:szCs w:val="22"/>
        </w:rPr>
      </w:pPr>
    </w:p>
    <w:p w:rsidR="003452C8" w:rsidRDefault="003452C8" w:rsidP="005851B5">
      <w:pPr>
        <w:rPr>
          <w:rFonts w:ascii="Times New Roman" w:hAnsi="Times New Roman"/>
          <w:sz w:val="22"/>
          <w:szCs w:val="22"/>
        </w:rPr>
      </w:pPr>
    </w:p>
    <w:p w:rsidR="002D6307" w:rsidRDefault="002D6307" w:rsidP="005851B5">
      <w:pPr>
        <w:rPr>
          <w:rFonts w:ascii="Times New Roman" w:hAnsi="Times New Roman"/>
          <w:sz w:val="22"/>
          <w:szCs w:val="22"/>
        </w:rPr>
      </w:pPr>
    </w:p>
    <w:bookmarkEnd w:id="103"/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1A0AB5" w:rsidRPr="006E709A">
        <w:rPr>
          <w:rFonts w:ascii="Times New Roman" w:hAnsi="Times New Roman"/>
          <w:sz w:val="22"/>
          <w:szCs w:val="22"/>
        </w:rPr>
        <w:t>Service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868"/>
        <w:gridCol w:w="2358"/>
        <w:gridCol w:w="3859"/>
      </w:tblGrid>
      <w:tr w:rsidR="00C532F9" w:rsidRPr="006E709A" w:rsidTr="008F0E8B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98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23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016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6E709A" w:rsidTr="008F0E8B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23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8" w:type="pct"/>
          </w:tcPr>
          <w:p w:rsidR="00700524" w:rsidRPr="006E709A" w:rsidRDefault="005851B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 Get</w:t>
            </w:r>
            <w:r w:rsidR="00700524" w:rsidRPr="006E709A">
              <w:rPr>
                <w:rFonts w:ascii="Times New Roman" w:hAnsi="Times New Roman" w:cs="Times New Roman"/>
                <w:sz w:val="22"/>
                <w:szCs w:val="22"/>
              </w:rPr>
              <w:t>ById</w:t>
            </w:r>
          </w:p>
        </w:tc>
        <w:tc>
          <w:tcPr>
            <w:tcW w:w="1232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D7" w:rsidRPr="006E709A" w:rsidTr="008F0E8B">
        <w:tc>
          <w:tcPr>
            <w:tcW w:w="253" w:type="pct"/>
          </w:tcPr>
          <w:p w:rsidR="00C419D7" w:rsidRPr="006E709A" w:rsidRDefault="00C419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8" w:type="pct"/>
          </w:tcPr>
          <w:p w:rsidR="00C419D7" w:rsidRPr="006E709A" w:rsidRDefault="00E274BC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&lt;Staff&gt; GetStaffByNameOrUsername</w:t>
            </w:r>
          </w:p>
        </w:tc>
        <w:tc>
          <w:tcPr>
            <w:tcW w:w="1232" w:type="pct"/>
          </w:tcPr>
          <w:p w:rsidR="00C419D7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E274BC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2016" w:type="pct"/>
          </w:tcPr>
          <w:p w:rsidR="00C419D7" w:rsidRPr="006E709A" w:rsidRDefault="00603BF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top 5 staff</w:t>
            </w:r>
          </w:p>
        </w:tc>
      </w:tr>
    </w:tbl>
    <w:p w:rsidR="008F0E8B" w:rsidRDefault="008F0E8B" w:rsidP="008F0E8B">
      <w:pPr>
        <w:rPr>
          <w:rFonts w:ascii="Times New Roman" w:hAnsi="Times New Roman"/>
          <w:sz w:val="22"/>
          <w:szCs w:val="22"/>
        </w:rPr>
      </w:pPr>
    </w:p>
    <w:p w:rsidR="00A54508" w:rsidRDefault="00A54508" w:rsidP="00A54508">
      <w:pPr>
        <w:rPr>
          <w:rFonts w:ascii="Times New Roman" w:hAnsi="Times New Roman"/>
          <w:sz w:val="22"/>
          <w:szCs w:val="22"/>
        </w:rPr>
      </w:pP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s</w:t>
      </w:r>
      <w:r w:rsidR="00C532F9" w:rsidRPr="006E709A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6E709A" w:rsidTr="00700524">
        <w:tc>
          <w:tcPr>
            <w:tcW w:w="2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  <w:tr w:rsidR="00FB442B" w:rsidRPr="006E709A" w:rsidTr="00700524">
        <w:tc>
          <w:tcPr>
            <w:tcW w:w="254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StaffByNameOrUsername</w:t>
            </w:r>
          </w:p>
        </w:tc>
        <w:tc>
          <w:tcPr>
            <w:tcW w:w="1180" w:type="pct"/>
          </w:tcPr>
          <w:p w:rsidR="00FB442B" w:rsidRPr="006E709A" w:rsidRDefault="00FB442B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1793" w:type="pct"/>
          </w:tcPr>
          <w:p w:rsidR="00FB442B" w:rsidRPr="006E709A" w:rsidRDefault="00DE3C9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 is combobox of list Staff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8243CC" w:rsidRDefault="008243CC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6E709A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t>Schedule Jobs</w:t>
      </w:r>
      <w:bookmarkEnd w:id="104"/>
    </w:p>
    <w:p w:rsidR="008243CC" w:rsidRPr="006E709A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6E709A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6E709A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6E709A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lastRenderedPageBreak/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use case allows the system to send notification emails to pending approver or pending clarification staff that require their attention</w:t>
            </w: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6E709A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2"/>
          <w:szCs w:val="22"/>
          <w:lang w:eastAsia="zh-SG"/>
        </w:rPr>
      </w:pPr>
    </w:p>
    <w:p w:rsidR="008243CC" w:rsidRPr="006E709A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8243CC" w:rsidRPr="006E709A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sectPr w:rsidR="008243CC" w:rsidRPr="006E709A" w:rsidSect="008243CC">
      <w:headerReference w:type="default" r:id="rId15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19" w:rsidRDefault="00E83619">
      <w:pPr>
        <w:spacing w:before="0" w:line="240" w:lineRule="auto"/>
      </w:pPr>
      <w:r>
        <w:separator/>
      </w:r>
    </w:p>
  </w:endnote>
  <w:endnote w:type="continuationSeparator" w:id="0">
    <w:p w:rsidR="00E83619" w:rsidRDefault="00E836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09" w:rsidRPr="00777027" w:rsidRDefault="00C07709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777CBD">
      <w:rPr>
        <w:rStyle w:val="PageNumber"/>
      </w:rPr>
      <w:t>19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777CBD">
      <w:rPr>
        <w:rStyle w:val="PageNumber"/>
      </w:rPr>
      <w:t>26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09" w:rsidRDefault="00C07709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19" w:rsidRDefault="00E83619">
      <w:pPr>
        <w:spacing w:before="0" w:line="240" w:lineRule="auto"/>
      </w:pPr>
      <w:r>
        <w:separator/>
      </w:r>
    </w:p>
  </w:footnote>
  <w:footnote w:type="continuationSeparator" w:id="0">
    <w:p w:rsidR="00E83619" w:rsidRDefault="00E836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09" w:rsidRDefault="00C07709" w:rsidP="008243CC">
    <w:pPr>
      <w:pStyle w:val="Header"/>
    </w:pPr>
    <w:r>
      <w:rPr>
        <w:rFonts w:ascii="Arial" w:hAnsi="Arial" w:cs="Arial"/>
      </w:rPr>
      <w:t>[Claim Request] _</w:t>
    </w:r>
    <w:r w:rsidRPr="004E18F9">
      <w:rPr>
        <w:rFonts w:ascii="Arial" w:hAnsi="Arial" w:cs="Arial"/>
      </w:rPr>
      <w:t>Detailed Design</w:t>
    </w:r>
    <w:r>
      <w:tab/>
      <w:t>v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09" w:rsidRPr="00777027" w:rsidRDefault="00C07709" w:rsidP="008243CC">
    <w:pPr>
      <w:pStyle w:val="Header"/>
    </w:pPr>
    <w:r>
      <w:rPr>
        <w:rFonts w:ascii="Arial" w:hAnsi="Arial" w:cs="Arial"/>
      </w:rPr>
      <w:t>Claim Request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56"/>
    <w:multiLevelType w:val="hybridMultilevel"/>
    <w:tmpl w:val="E75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626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2">
    <w:nsid w:val="477A5C51"/>
    <w:multiLevelType w:val="hybridMultilevel"/>
    <w:tmpl w:val="442C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7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2D73A5"/>
    <w:multiLevelType w:val="multilevel"/>
    <w:tmpl w:val="C494E3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7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000E0"/>
    <w:rsid w:val="00017C35"/>
    <w:rsid w:val="00020AD0"/>
    <w:rsid w:val="00020DFB"/>
    <w:rsid w:val="00025EBD"/>
    <w:rsid w:val="00030CEE"/>
    <w:rsid w:val="00031CD3"/>
    <w:rsid w:val="0003348C"/>
    <w:rsid w:val="00036DEA"/>
    <w:rsid w:val="00043E79"/>
    <w:rsid w:val="00047843"/>
    <w:rsid w:val="000645E7"/>
    <w:rsid w:val="0006785B"/>
    <w:rsid w:val="00071E26"/>
    <w:rsid w:val="0007555F"/>
    <w:rsid w:val="00076758"/>
    <w:rsid w:val="000803DD"/>
    <w:rsid w:val="000934E7"/>
    <w:rsid w:val="00095E02"/>
    <w:rsid w:val="000A7036"/>
    <w:rsid w:val="000A7A6F"/>
    <w:rsid w:val="000C0E12"/>
    <w:rsid w:val="000C3C02"/>
    <w:rsid w:val="000C4220"/>
    <w:rsid w:val="000C5702"/>
    <w:rsid w:val="000D5495"/>
    <w:rsid w:val="000D6D32"/>
    <w:rsid w:val="000E15BE"/>
    <w:rsid w:val="000E47F3"/>
    <w:rsid w:val="000F56D5"/>
    <w:rsid w:val="000F65C6"/>
    <w:rsid w:val="00121A39"/>
    <w:rsid w:val="00124D53"/>
    <w:rsid w:val="0012589A"/>
    <w:rsid w:val="001260C4"/>
    <w:rsid w:val="0013017E"/>
    <w:rsid w:val="00134975"/>
    <w:rsid w:val="00136447"/>
    <w:rsid w:val="00141171"/>
    <w:rsid w:val="0014262B"/>
    <w:rsid w:val="001426D9"/>
    <w:rsid w:val="00143CC2"/>
    <w:rsid w:val="00146853"/>
    <w:rsid w:val="00150818"/>
    <w:rsid w:val="00172156"/>
    <w:rsid w:val="001766C4"/>
    <w:rsid w:val="00177449"/>
    <w:rsid w:val="0018059A"/>
    <w:rsid w:val="00180A8F"/>
    <w:rsid w:val="00187111"/>
    <w:rsid w:val="0018764F"/>
    <w:rsid w:val="0019366B"/>
    <w:rsid w:val="001A0AB5"/>
    <w:rsid w:val="001B2573"/>
    <w:rsid w:val="001E6D69"/>
    <w:rsid w:val="001F4B72"/>
    <w:rsid w:val="00202C8E"/>
    <w:rsid w:val="00203B36"/>
    <w:rsid w:val="00214F16"/>
    <w:rsid w:val="0021521A"/>
    <w:rsid w:val="002207D0"/>
    <w:rsid w:val="0025693B"/>
    <w:rsid w:val="00263B4D"/>
    <w:rsid w:val="00267D4B"/>
    <w:rsid w:val="002823A6"/>
    <w:rsid w:val="00286CDA"/>
    <w:rsid w:val="00297E46"/>
    <w:rsid w:val="002A0070"/>
    <w:rsid w:val="002B639A"/>
    <w:rsid w:val="002C3B18"/>
    <w:rsid w:val="002D00AF"/>
    <w:rsid w:val="002D3561"/>
    <w:rsid w:val="002D6307"/>
    <w:rsid w:val="002E27D0"/>
    <w:rsid w:val="002E475F"/>
    <w:rsid w:val="00301215"/>
    <w:rsid w:val="003016CA"/>
    <w:rsid w:val="00333D59"/>
    <w:rsid w:val="003448CB"/>
    <w:rsid w:val="003452C8"/>
    <w:rsid w:val="003458F4"/>
    <w:rsid w:val="00351C1C"/>
    <w:rsid w:val="00375D2E"/>
    <w:rsid w:val="00395DCF"/>
    <w:rsid w:val="003A111A"/>
    <w:rsid w:val="003C3C32"/>
    <w:rsid w:val="003E3F85"/>
    <w:rsid w:val="003E52B5"/>
    <w:rsid w:val="003E5F94"/>
    <w:rsid w:val="003F4EA4"/>
    <w:rsid w:val="003F5AD7"/>
    <w:rsid w:val="003F6B1F"/>
    <w:rsid w:val="003F7FC5"/>
    <w:rsid w:val="004035F8"/>
    <w:rsid w:val="00413091"/>
    <w:rsid w:val="00425E0D"/>
    <w:rsid w:val="004348A0"/>
    <w:rsid w:val="004626F6"/>
    <w:rsid w:val="00462E24"/>
    <w:rsid w:val="004636F7"/>
    <w:rsid w:val="00491D53"/>
    <w:rsid w:val="004B30C6"/>
    <w:rsid w:val="004C140F"/>
    <w:rsid w:val="004C2110"/>
    <w:rsid w:val="004C7DB0"/>
    <w:rsid w:val="004D255A"/>
    <w:rsid w:val="004D3471"/>
    <w:rsid w:val="004D6D89"/>
    <w:rsid w:val="004E1730"/>
    <w:rsid w:val="004E2B82"/>
    <w:rsid w:val="004E5173"/>
    <w:rsid w:val="005310D5"/>
    <w:rsid w:val="00554142"/>
    <w:rsid w:val="00554622"/>
    <w:rsid w:val="005579AE"/>
    <w:rsid w:val="00567B79"/>
    <w:rsid w:val="00572A9D"/>
    <w:rsid w:val="005738EC"/>
    <w:rsid w:val="005753A0"/>
    <w:rsid w:val="005820D8"/>
    <w:rsid w:val="005851B5"/>
    <w:rsid w:val="005902FB"/>
    <w:rsid w:val="005911A6"/>
    <w:rsid w:val="00591483"/>
    <w:rsid w:val="00592361"/>
    <w:rsid w:val="00592652"/>
    <w:rsid w:val="00597AA2"/>
    <w:rsid w:val="005A378E"/>
    <w:rsid w:val="005B60DC"/>
    <w:rsid w:val="005C3223"/>
    <w:rsid w:val="005C4812"/>
    <w:rsid w:val="005C5330"/>
    <w:rsid w:val="005C5FCD"/>
    <w:rsid w:val="005D1EF1"/>
    <w:rsid w:val="005F4C5B"/>
    <w:rsid w:val="00603BF4"/>
    <w:rsid w:val="006057CE"/>
    <w:rsid w:val="006124B0"/>
    <w:rsid w:val="00612A05"/>
    <w:rsid w:val="00615334"/>
    <w:rsid w:val="00615BEA"/>
    <w:rsid w:val="006245AD"/>
    <w:rsid w:val="00630701"/>
    <w:rsid w:val="0063295F"/>
    <w:rsid w:val="00641617"/>
    <w:rsid w:val="0066599A"/>
    <w:rsid w:val="00666DA2"/>
    <w:rsid w:val="00670FB5"/>
    <w:rsid w:val="006718FD"/>
    <w:rsid w:val="00672591"/>
    <w:rsid w:val="00672B74"/>
    <w:rsid w:val="0068589A"/>
    <w:rsid w:val="00687B6D"/>
    <w:rsid w:val="00696F64"/>
    <w:rsid w:val="006A01BC"/>
    <w:rsid w:val="006A1949"/>
    <w:rsid w:val="006A6CAA"/>
    <w:rsid w:val="006B1D6A"/>
    <w:rsid w:val="006B6C5D"/>
    <w:rsid w:val="006B6FB5"/>
    <w:rsid w:val="006D7309"/>
    <w:rsid w:val="006E709A"/>
    <w:rsid w:val="006F0DEA"/>
    <w:rsid w:val="006F33D0"/>
    <w:rsid w:val="00700524"/>
    <w:rsid w:val="0071439F"/>
    <w:rsid w:val="00730DC5"/>
    <w:rsid w:val="00734BAE"/>
    <w:rsid w:val="00735D0D"/>
    <w:rsid w:val="0074153C"/>
    <w:rsid w:val="00751890"/>
    <w:rsid w:val="00756F85"/>
    <w:rsid w:val="007653EB"/>
    <w:rsid w:val="007765AD"/>
    <w:rsid w:val="00777CBD"/>
    <w:rsid w:val="007827DE"/>
    <w:rsid w:val="00783890"/>
    <w:rsid w:val="00787FC2"/>
    <w:rsid w:val="007A5062"/>
    <w:rsid w:val="007A5BD7"/>
    <w:rsid w:val="007A5CE3"/>
    <w:rsid w:val="007B3CDB"/>
    <w:rsid w:val="007B41D9"/>
    <w:rsid w:val="007B4CB8"/>
    <w:rsid w:val="007B6F9C"/>
    <w:rsid w:val="007D0C7C"/>
    <w:rsid w:val="007D444F"/>
    <w:rsid w:val="007D64F1"/>
    <w:rsid w:val="007D6EC0"/>
    <w:rsid w:val="007E1FD1"/>
    <w:rsid w:val="007E2A68"/>
    <w:rsid w:val="007F0F62"/>
    <w:rsid w:val="007F2B2F"/>
    <w:rsid w:val="00802D7C"/>
    <w:rsid w:val="00803C40"/>
    <w:rsid w:val="008072C2"/>
    <w:rsid w:val="00810BA6"/>
    <w:rsid w:val="0081189A"/>
    <w:rsid w:val="00817457"/>
    <w:rsid w:val="008243CC"/>
    <w:rsid w:val="00827AC4"/>
    <w:rsid w:val="008308B6"/>
    <w:rsid w:val="00841A9F"/>
    <w:rsid w:val="0084321A"/>
    <w:rsid w:val="00844DDE"/>
    <w:rsid w:val="008512C1"/>
    <w:rsid w:val="00852C91"/>
    <w:rsid w:val="008550A6"/>
    <w:rsid w:val="00882B69"/>
    <w:rsid w:val="00886ED9"/>
    <w:rsid w:val="008919A1"/>
    <w:rsid w:val="00892989"/>
    <w:rsid w:val="00896522"/>
    <w:rsid w:val="00897457"/>
    <w:rsid w:val="008B0324"/>
    <w:rsid w:val="008B0963"/>
    <w:rsid w:val="008B44C1"/>
    <w:rsid w:val="008D2EF6"/>
    <w:rsid w:val="008D348E"/>
    <w:rsid w:val="008D3791"/>
    <w:rsid w:val="008D3C86"/>
    <w:rsid w:val="008E6BEA"/>
    <w:rsid w:val="008E7AD0"/>
    <w:rsid w:val="008E7BBA"/>
    <w:rsid w:val="008F09B4"/>
    <w:rsid w:val="008F0E8B"/>
    <w:rsid w:val="008F1867"/>
    <w:rsid w:val="008F6DBF"/>
    <w:rsid w:val="00901B4B"/>
    <w:rsid w:val="00906203"/>
    <w:rsid w:val="00910051"/>
    <w:rsid w:val="00925090"/>
    <w:rsid w:val="009430F5"/>
    <w:rsid w:val="009431AD"/>
    <w:rsid w:val="009431D2"/>
    <w:rsid w:val="00944CE4"/>
    <w:rsid w:val="00966269"/>
    <w:rsid w:val="009673A7"/>
    <w:rsid w:val="009839F9"/>
    <w:rsid w:val="009962A3"/>
    <w:rsid w:val="009A3BE6"/>
    <w:rsid w:val="009A50EB"/>
    <w:rsid w:val="009B24C6"/>
    <w:rsid w:val="009B4E6B"/>
    <w:rsid w:val="009E451A"/>
    <w:rsid w:val="009E4B26"/>
    <w:rsid w:val="009F1F98"/>
    <w:rsid w:val="009F2129"/>
    <w:rsid w:val="009F60D2"/>
    <w:rsid w:val="00A272BF"/>
    <w:rsid w:val="00A3024E"/>
    <w:rsid w:val="00A4064E"/>
    <w:rsid w:val="00A432B8"/>
    <w:rsid w:val="00A43751"/>
    <w:rsid w:val="00A54508"/>
    <w:rsid w:val="00A61BF3"/>
    <w:rsid w:val="00A66684"/>
    <w:rsid w:val="00A75435"/>
    <w:rsid w:val="00A8617F"/>
    <w:rsid w:val="00A86D64"/>
    <w:rsid w:val="00A903FC"/>
    <w:rsid w:val="00A90A0A"/>
    <w:rsid w:val="00AA6D1B"/>
    <w:rsid w:val="00AA700A"/>
    <w:rsid w:val="00AA7792"/>
    <w:rsid w:val="00AB1744"/>
    <w:rsid w:val="00AC4859"/>
    <w:rsid w:val="00AD50A8"/>
    <w:rsid w:val="00AD6A1A"/>
    <w:rsid w:val="00B0380C"/>
    <w:rsid w:val="00B44E97"/>
    <w:rsid w:val="00B47613"/>
    <w:rsid w:val="00B50979"/>
    <w:rsid w:val="00B50CED"/>
    <w:rsid w:val="00B52002"/>
    <w:rsid w:val="00B65584"/>
    <w:rsid w:val="00B66571"/>
    <w:rsid w:val="00B75784"/>
    <w:rsid w:val="00BA6FE2"/>
    <w:rsid w:val="00BA7879"/>
    <w:rsid w:val="00BB1A9D"/>
    <w:rsid w:val="00BD377B"/>
    <w:rsid w:val="00BD49BA"/>
    <w:rsid w:val="00BD520F"/>
    <w:rsid w:val="00BE2767"/>
    <w:rsid w:val="00BE3040"/>
    <w:rsid w:val="00BE7EDC"/>
    <w:rsid w:val="00C00787"/>
    <w:rsid w:val="00C07709"/>
    <w:rsid w:val="00C10747"/>
    <w:rsid w:val="00C12A39"/>
    <w:rsid w:val="00C16D4E"/>
    <w:rsid w:val="00C210BA"/>
    <w:rsid w:val="00C330CD"/>
    <w:rsid w:val="00C35657"/>
    <w:rsid w:val="00C419D7"/>
    <w:rsid w:val="00C532F9"/>
    <w:rsid w:val="00C53697"/>
    <w:rsid w:val="00C5590D"/>
    <w:rsid w:val="00C566AA"/>
    <w:rsid w:val="00C91C9A"/>
    <w:rsid w:val="00C96E66"/>
    <w:rsid w:val="00CA24C3"/>
    <w:rsid w:val="00CB5934"/>
    <w:rsid w:val="00CC3C92"/>
    <w:rsid w:val="00CC4025"/>
    <w:rsid w:val="00CC7AD4"/>
    <w:rsid w:val="00CD177A"/>
    <w:rsid w:val="00CD3B28"/>
    <w:rsid w:val="00CE5421"/>
    <w:rsid w:val="00CE66E6"/>
    <w:rsid w:val="00CF32BC"/>
    <w:rsid w:val="00D22882"/>
    <w:rsid w:val="00D32990"/>
    <w:rsid w:val="00D52B66"/>
    <w:rsid w:val="00D52BF8"/>
    <w:rsid w:val="00D531BD"/>
    <w:rsid w:val="00D567BE"/>
    <w:rsid w:val="00D7163C"/>
    <w:rsid w:val="00D94E99"/>
    <w:rsid w:val="00D94FE0"/>
    <w:rsid w:val="00DD17DB"/>
    <w:rsid w:val="00DE10D4"/>
    <w:rsid w:val="00DE2831"/>
    <w:rsid w:val="00DE3C90"/>
    <w:rsid w:val="00DE5855"/>
    <w:rsid w:val="00DE797F"/>
    <w:rsid w:val="00E05D32"/>
    <w:rsid w:val="00E1053D"/>
    <w:rsid w:val="00E1694A"/>
    <w:rsid w:val="00E274BC"/>
    <w:rsid w:val="00E35BAC"/>
    <w:rsid w:val="00E42619"/>
    <w:rsid w:val="00E44392"/>
    <w:rsid w:val="00E4496C"/>
    <w:rsid w:val="00E60763"/>
    <w:rsid w:val="00E707FF"/>
    <w:rsid w:val="00E7466B"/>
    <w:rsid w:val="00E83619"/>
    <w:rsid w:val="00E87AB1"/>
    <w:rsid w:val="00E97D24"/>
    <w:rsid w:val="00EE0160"/>
    <w:rsid w:val="00EE11E1"/>
    <w:rsid w:val="00EE510E"/>
    <w:rsid w:val="00F0472D"/>
    <w:rsid w:val="00F1449C"/>
    <w:rsid w:val="00F21A36"/>
    <w:rsid w:val="00F25C07"/>
    <w:rsid w:val="00F276B7"/>
    <w:rsid w:val="00F32668"/>
    <w:rsid w:val="00F360EE"/>
    <w:rsid w:val="00F52546"/>
    <w:rsid w:val="00F60443"/>
    <w:rsid w:val="00F6383A"/>
    <w:rsid w:val="00F70176"/>
    <w:rsid w:val="00F73EAA"/>
    <w:rsid w:val="00F75CCC"/>
    <w:rsid w:val="00F80972"/>
    <w:rsid w:val="00F80C40"/>
    <w:rsid w:val="00F8153F"/>
    <w:rsid w:val="00F82A52"/>
    <w:rsid w:val="00F85A22"/>
    <w:rsid w:val="00F954E8"/>
    <w:rsid w:val="00FB22E4"/>
    <w:rsid w:val="00FB442B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E5DE-B037-40CE-8A1A-D740810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6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vux kal</cp:lastModifiedBy>
  <cp:revision>347</cp:revision>
  <dcterms:created xsi:type="dcterms:W3CDTF">2019-03-07T09:08:00Z</dcterms:created>
  <dcterms:modified xsi:type="dcterms:W3CDTF">2019-03-11T05:58:00Z</dcterms:modified>
</cp:coreProperties>
</file>